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9" w:rsidRPr="00D0634B" w:rsidRDefault="000576D8" w:rsidP="00D0634B">
      <w:pPr>
        <w:ind w:left="-851"/>
        <w:rPr>
          <w:rFonts w:ascii="Roboto" w:eastAsia="Times New Roman" w:hAnsi="Roboto" w:cs="Times New Roman"/>
          <w:b/>
          <w:bCs/>
          <w:color w:val="2D2D2D"/>
          <w:sz w:val="24"/>
          <w:szCs w:val="24"/>
          <w:highlight w:val="yellow"/>
          <w:lang w:eastAsia="ru-RU"/>
        </w:rPr>
      </w:pPr>
      <w:r w:rsidRPr="00845D8C">
        <w:t> </w:t>
      </w:r>
      <w:r w:rsidR="00922384">
        <w:tab/>
      </w:r>
      <w:r w:rsidR="00D063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8870" cy="9034272"/>
            <wp:effectExtent l="19050" t="0" r="0" b="0"/>
            <wp:docPr id="1" name="Рисунок 1" descr="C:\Users\Lenovo\Pictures\ControlCenter4\Scan\CCI3008202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4\Scan\CCI30082023_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21" r="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03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48" w:type="dxa"/>
        <w:tblInd w:w="-818" w:type="dxa"/>
        <w:tblCellMar>
          <w:left w:w="0" w:type="dxa"/>
          <w:right w:w="0" w:type="dxa"/>
        </w:tblCellMar>
        <w:tblLook w:val="04A0"/>
      </w:tblPr>
      <w:tblGrid>
        <w:gridCol w:w="4903"/>
        <w:gridCol w:w="1701"/>
        <w:gridCol w:w="993"/>
        <w:gridCol w:w="2551"/>
      </w:tblGrid>
      <w:tr w:rsidR="00A9084B" w:rsidRPr="003E2297" w:rsidTr="001F0EDC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A9084B" w:rsidRPr="00CE09C4" w:rsidRDefault="00A9084B" w:rsidP="00195B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баскетболу.  (9-11 </w:t>
            </w:r>
            <w:proofErr w:type="spellStart"/>
            <w:r w:rsidRPr="00CE0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09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5252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5252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52523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7941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портивных соревнований  «Весёлые старты»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7941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7941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79415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шахматам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астие в соревнованиях  «Зимний марафон»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зимних каникул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мплекса ГТО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-29 декабря</w:t>
            </w:r>
          </w:p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зимних каникул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волейболу (юноши, девушки)</w:t>
            </w:r>
          </w:p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пионерболу (девочки)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E0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афета «Лыжня-2022</w:t>
            </w:r>
            <w:r w:rsidRPr="00937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(1-11 </w:t>
            </w:r>
            <w:proofErr w:type="spellStart"/>
            <w:r w:rsidRPr="00937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37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9370F4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о-игровая программа «Россия-чемпионка» (1-4 </w:t>
            </w:r>
            <w:proofErr w:type="spellStart"/>
            <w:r w:rsidRPr="00BB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B20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BB2036">
        <w:trPr>
          <w:trHeight w:val="853"/>
        </w:trPr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Совета ШСК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 Подведение итогов за полугодие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ф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Участие в районных соревнованиях по баскетболу</w:t>
            </w:r>
          </w:p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585B1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A9084B" w:rsidRPr="001E2386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патриотическая игра «</w:t>
            </w:r>
            <w:proofErr w:type="spellStart"/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ужата</w:t>
            </w:r>
            <w:proofErr w:type="spellEnd"/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1-4 </w:t>
            </w:r>
            <w:proofErr w:type="spellStart"/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073B06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A9084B" w:rsidRPr="001E2386" w:rsidRDefault="00A9084B" w:rsidP="00A004F6"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е состязания «А ну-ка, парни!» (7-10  </w:t>
            </w:r>
            <w:proofErr w:type="spellStart"/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2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585B14">
        <w:trPr>
          <w:trHeight w:val="821"/>
        </w:trPr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борочные соревнования по мини- футболу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арт 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очные соревнования «Старты надежд»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омплекса  ГТО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есенних каникул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атлетическая  эстафета, посвященная  Дню Космонавтики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CD6879" w:rsidRDefault="00A9084B" w:rsidP="00506FF0">
            <w:r w:rsidRPr="00CD6879">
              <w:rPr>
                <w:u w:val="single"/>
              </w:rPr>
              <w:t>День здоровья</w:t>
            </w:r>
            <w:r w:rsidRPr="00CD6879">
              <w:t xml:space="preserve"> «</w:t>
            </w:r>
            <w:r w:rsidRPr="00CD6879">
              <w:rPr>
                <w:u w:val="single"/>
              </w:rPr>
              <w:t>Весёлые старты</w:t>
            </w:r>
            <w:r w:rsidRPr="00CD6879">
              <w:t>»</w:t>
            </w:r>
          </w:p>
          <w:p w:rsidR="00A9084B" w:rsidRPr="003E2297" w:rsidRDefault="00A9084B" w:rsidP="00506FF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506FF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506FF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506FF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585B1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езидентские состязания»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A9084B" w:rsidRPr="00CD6879" w:rsidRDefault="00A9084B" w:rsidP="00A004F6">
            <w:r>
              <w:t>1-4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C50E98">
        <w:trPr>
          <w:trHeight w:val="1071"/>
        </w:trPr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соревнований  по  мини- футболу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A004F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0B2E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E9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ешкольное КТД)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0B2E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0B2E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0B2E9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седание клуба.</w:t>
            </w:r>
          </w:p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 Подведение итогов года</w:t>
            </w:r>
          </w:p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ение плана на следующий учебный год</w:t>
            </w:r>
          </w:p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Организация секций на следующий учебный год</w:t>
            </w:r>
          </w:p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ощрение лучших обучающихся и педагогов,  активистов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клуба, учителя физкультуры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утболу «Кожаный мяч»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922384">
        <w:trPr>
          <w:trHeight w:val="898"/>
        </w:trPr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«Русская лапта»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A9084B" w:rsidRPr="003E2297" w:rsidTr="004C6B24">
        <w:tc>
          <w:tcPr>
            <w:tcW w:w="490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эстафеты</w:t>
            </w:r>
          </w:p>
        </w:tc>
        <w:tc>
          <w:tcPr>
            <w:tcW w:w="170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993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551" w:type="dxa"/>
            <w:tcBorders>
              <w:top w:val="single" w:sz="6" w:space="0" w:color="FF6900"/>
              <w:left w:val="single" w:sz="6" w:space="0" w:color="FF6900"/>
              <w:bottom w:val="single" w:sz="6" w:space="0" w:color="FF6900"/>
              <w:right w:val="single" w:sz="6" w:space="0" w:color="FF6900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9084B" w:rsidRPr="003E2297" w:rsidRDefault="00A9084B" w:rsidP="004C6B2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2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клуб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</w:tbl>
    <w:p w:rsidR="009726FD" w:rsidRDefault="009726FD" w:rsidP="003E2297">
      <w:pPr>
        <w:spacing w:after="0" w:line="300" w:lineRule="atLeast"/>
        <w:jc w:val="center"/>
        <w:textAlignment w:val="baseline"/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</w:pPr>
    </w:p>
    <w:p w:rsidR="000576D8" w:rsidRDefault="003E2297" w:rsidP="00922384">
      <w:pPr>
        <w:spacing w:after="0" w:line="300" w:lineRule="atLeast"/>
        <w:jc w:val="center"/>
        <w:textAlignment w:val="baseline"/>
      </w:pPr>
      <w:r w:rsidRPr="003E2297">
        <w:rPr>
          <w:rFonts w:ascii="Roboto" w:eastAsia="Times New Roman" w:hAnsi="Roboto" w:cs="Times New Roman"/>
          <w:b/>
          <w:bCs/>
          <w:color w:val="2D2D2D"/>
          <w:sz w:val="24"/>
          <w:szCs w:val="24"/>
          <w:lang w:eastAsia="ru-RU"/>
        </w:rPr>
        <w:t> </w:t>
      </w:r>
    </w:p>
    <w:sectPr w:rsidR="000576D8" w:rsidSect="0092238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65"/>
    <w:multiLevelType w:val="multilevel"/>
    <w:tmpl w:val="7702F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21644183"/>
    <w:multiLevelType w:val="multilevel"/>
    <w:tmpl w:val="2152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E0846"/>
    <w:multiLevelType w:val="multilevel"/>
    <w:tmpl w:val="1F881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C1351"/>
    <w:multiLevelType w:val="multilevel"/>
    <w:tmpl w:val="50C0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07E0E"/>
    <w:multiLevelType w:val="multilevel"/>
    <w:tmpl w:val="417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32C"/>
    <w:rsid w:val="000576D8"/>
    <w:rsid w:val="000D2A13"/>
    <w:rsid w:val="000F3807"/>
    <w:rsid w:val="001403F9"/>
    <w:rsid w:val="001D0368"/>
    <w:rsid w:val="001E2386"/>
    <w:rsid w:val="001F049D"/>
    <w:rsid w:val="00205470"/>
    <w:rsid w:val="00264524"/>
    <w:rsid w:val="00273D11"/>
    <w:rsid w:val="002754AF"/>
    <w:rsid w:val="002A17B5"/>
    <w:rsid w:val="002C2EC9"/>
    <w:rsid w:val="003E2297"/>
    <w:rsid w:val="00434726"/>
    <w:rsid w:val="00437B26"/>
    <w:rsid w:val="004864B3"/>
    <w:rsid w:val="005306E4"/>
    <w:rsid w:val="005D64EC"/>
    <w:rsid w:val="005E081B"/>
    <w:rsid w:val="005F03A1"/>
    <w:rsid w:val="0066032C"/>
    <w:rsid w:val="0070586A"/>
    <w:rsid w:val="007A1166"/>
    <w:rsid w:val="00805019"/>
    <w:rsid w:val="00810239"/>
    <w:rsid w:val="00845D8C"/>
    <w:rsid w:val="008C5229"/>
    <w:rsid w:val="008D3CED"/>
    <w:rsid w:val="008E3933"/>
    <w:rsid w:val="00922384"/>
    <w:rsid w:val="009370F4"/>
    <w:rsid w:val="009726FD"/>
    <w:rsid w:val="009B1238"/>
    <w:rsid w:val="009E0F2E"/>
    <w:rsid w:val="00A03254"/>
    <w:rsid w:val="00A9084B"/>
    <w:rsid w:val="00B338FB"/>
    <w:rsid w:val="00B77055"/>
    <w:rsid w:val="00BB2036"/>
    <w:rsid w:val="00BC4EC1"/>
    <w:rsid w:val="00C50E98"/>
    <w:rsid w:val="00CE09C4"/>
    <w:rsid w:val="00D0634B"/>
    <w:rsid w:val="00D10A58"/>
    <w:rsid w:val="00D67E83"/>
    <w:rsid w:val="00D758E7"/>
    <w:rsid w:val="00D83AA0"/>
    <w:rsid w:val="00D90244"/>
    <w:rsid w:val="00D91A46"/>
    <w:rsid w:val="00DB333A"/>
    <w:rsid w:val="00DC65D8"/>
    <w:rsid w:val="00E71362"/>
    <w:rsid w:val="00EC7337"/>
    <w:rsid w:val="00F13675"/>
    <w:rsid w:val="00F40930"/>
    <w:rsid w:val="00F83A33"/>
    <w:rsid w:val="00FB40D1"/>
    <w:rsid w:val="00FC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26"/>
  </w:style>
  <w:style w:type="paragraph" w:styleId="1">
    <w:name w:val="heading 1"/>
    <w:basedOn w:val="a"/>
    <w:link w:val="10"/>
    <w:uiPriority w:val="9"/>
    <w:qFormat/>
    <w:rsid w:val="00057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6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05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76D8"/>
    <w:rPr>
      <w:b/>
      <w:bCs/>
    </w:rPr>
  </w:style>
  <w:style w:type="character" w:customStyle="1" w:styleId="eip-viewblock">
    <w:name w:val="eip-view_block"/>
    <w:basedOn w:val="a0"/>
    <w:rsid w:val="000576D8"/>
  </w:style>
  <w:style w:type="character" w:customStyle="1" w:styleId="apple-converted-space">
    <w:name w:val="apple-converted-space"/>
    <w:basedOn w:val="a0"/>
    <w:rsid w:val="003E2297"/>
  </w:style>
  <w:style w:type="paragraph" w:styleId="a6">
    <w:name w:val="No Spacing"/>
    <w:uiPriority w:val="1"/>
    <w:qFormat/>
    <w:rsid w:val="003E229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F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5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9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21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8BA9-FDF7-4CBD-ADD7-731E273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2</cp:revision>
  <cp:lastPrinted>2023-08-30T10:53:00Z</cp:lastPrinted>
  <dcterms:created xsi:type="dcterms:W3CDTF">2017-02-16T19:55:00Z</dcterms:created>
  <dcterms:modified xsi:type="dcterms:W3CDTF">2023-08-30T11:30:00Z</dcterms:modified>
</cp:coreProperties>
</file>